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33CF4" w14:textId="5C8D7740" w:rsidR="001A2AC8" w:rsidRDefault="001A2AC8" w:rsidP="00F65879">
      <w:pPr>
        <w:jc w:val="right"/>
      </w:pPr>
      <w:r>
        <w:rPr>
          <w:rFonts w:hint="eastAsia"/>
        </w:rPr>
        <w:t>年　　月　　日</w:t>
      </w:r>
    </w:p>
    <w:p w14:paraId="089B5410" w14:textId="77777777" w:rsidR="001A2AC8" w:rsidRDefault="001A2AC8"/>
    <w:p w14:paraId="7F9B49C2" w14:textId="3A24AE43" w:rsidR="001A2AC8" w:rsidRDefault="001A2AC8">
      <w:bookmarkStart w:id="0" w:name="_Hlk213161220"/>
      <w:bookmarkStart w:id="1" w:name="_Hlk213235865"/>
      <w:r>
        <w:rPr>
          <w:rFonts w:hint="eastAsia"/>
        </w:rPr>
        <w:t>台東区長殿</w:t>
      </w:r>
    </w:p>
    <w:p w14:paraId="7205D503" w14:textId="5F50AA99" w:rsidR="001A2AC8" w:rsidRDefault="00120BF6" w:rsidP="00EC0E48">
      <w:pPr>
        <w:ind w:firstLineChars="966" w:firstLine="2125"/>
      </w:pPr>
      <w:r>
        <w:rPr>
          <w:rFonts w:hint="eastAsia"/>
        </w:rPr>
        <w:t>申込</w:t>
      </w:r>
      <w:r w:rsidR="001A2AC8">
        <w:rPr>
          <w:rFonts w:hint="eastAsia"/>
        </w:rPr>
        <w:t>者</w:t>
      </w:r>
      <w:r w:rsidR="00EC0E48">
        <w:rPr>
          <w:rFonts w:hint="eastAsia"/>
        </w:rPr>
        <w:t xml:space="preserve">　</w:t>
      </w:r>
      <w:r w:rsidR="001A2AC8">
        <w:rPr>
          <w:rFonts w:hint="eastAsia"/>
        </w:rPr>
        <w:t>事業者</w:t>
      </w:r>
      <w:r w:rsidR="00F65879">
        <w:rPr>
          <w:rFonts w:hint="eastAsia"/>
        </w:rPr>
        <w:t>名</w:t>
      </w:r>
      <w:r w:rsidR="001A2AC8">
        <w:rPr>
          <w:rFonts w:hint="eastAsia"/>
        </w:rPr>
        <w:t>・団体名</w:t>
      </w:r>
    </w:p>
    <w:p w14:paraId="65A3FB59" w14:textId="105CD901" w:rsidR="00EC0E48" w:rsidRDefault="00120BF6" w:rsidP="00F65879">
      <w:pPr>
        <w:ind w:firstLineChars="1353" w:firstLine="2977"/>
      </w:pPr>
      <w:r>
        <w:rPr>
          <w:rFonts w:hint="eastAsia"/>
        </w:rPr>
        <w:t>申込</w:t>
      </w:r>
      <w:r w:rsidR="00EC0E48">
        <w:rPr>
          <w:rFonts w:hint="eastAsia"/>
        </w:rPr>
        <w:t>者肩書</w:t>
      </w:r>
    </w:p>
    <w:p w14:paraId="06F0E8B4" w14:textId="14706AC8" w:rsidR="001A2AC8" w:rsidRDefault="00120BF6" w:rsidP="00F65879">
      <w:pPr>
        <w:ind w:firstLineChars="1353" w:firstLine="2977"/>
      </w:pPr>
      <w:r>
        <w:rPr>
          <w:rFonts w:hint="eastAsia"/>
        </w:rPr>
        <w:t>申込</w:t>
      </w:r>
      <w:r w:rsidR="001A2AC8">
        <w:rPr>
          <w:rFonts w:hint="eastAsia"/>
        </w:rPr>
        <w:t>者氏名</w:t>
      </w:r>
    </w:p>
    <w:p w14:paraId="51D6D8B9" w14:textId="654FB641" w:rsidR="001A2AC8" w:rsidRDefault="001A2AC8" w:rsidP="00F65879">
      <w:pPr>
        <w:ind w:firstLineChars="1353" w:firstLine="2977"/>
      </w:pPr>
      <w:r>
        <w:rPr>
          <w:rFonts w:hint="eastAsia"/>
        </w:rPr>
        <w:t>住所</w:t>
      </w:r>
    </w:p>
    <w:p w14:paraId="42E5A717" w14:textId="586D240E" w:rsidR="001A2AC8" w:rsidRDefault="001A2AC8" w:rsidP="00F65879">
      <w:pPr>
        <w:ind w:firstLineChars="1353" w:firstLine="2977"/>
      </w:pPr>
      <w:r>
        <w:rPr>
          <w:rFonts w:hint="eastAsia"/>
        </w:rPr>
        <w:t>電話番号</w:t>
      </w:r>
    </w:p>
    <w:bookmarkEnd w:id="0"/>
    <w:p w14:paraId="7206BF4B" w14:textId="77777777" w:rsidR="00F65879" w:rsidRDefault="00F65879" w:rsidP="00F65879"/>
    <w:p w14:paraId="0F7188C4" w14:textId="6F0B1B44" w:rsidR="00E66F33" w:rsidRPr="00074211" w:rsidRDefault="00E66F33" w:rsidP="00E66F33">
      <w:pPr>
        <w:jc w:val="center"/>
        <w:rPr>
          <w:sz w:val="24"/>
        </w:rPr>
      </w:pPr>
      <w:r w:rsidRPr="00074211">
        <w:rPr>
          <w:rFonts w:hint="eastAsia"/>
          <w:sz w:val="24"/>
        </w:rPr>
        <w:t>エコ</w:t>
      </w:r>
      <w:r w:rsidR="00AC1A75">
        <w:rPr>
          <w:rFonts w:hint="eastAsia"/>
          <w:sz w:val="24"/>
        </w:rPr>
        <w:t>いい</w:t>
      </w:r>
      <w:r w:rsidRPr="00074211">
        <w:rPr>
          <w:rFonts w:hint="eastAsia"/>
          <w:sz w:val="24"/>
        </w:rPr>
        <w:t>ね宣言店</w:t>
      </w:r>
      <w:r w:rsidR="007E22EA">
        <w:rPr>
          <w:rFonts w:hint="eastAsia"/>
          <w:sz w:val="24"/>
        </w:rPr>
        <w:t>変更届</w:t>
      </w:r>
    </w:p>
    <w:p w14:paraId="3C2C6D80" w14:textId="77777777" w:rsidR="00E66F33" w:rsidRPr="00E66F33" w:rsidRDefault="00E66F33" w:rsidP="00F65879"/>
    <w:p w14:paraId="0CD6E4B7" w14:textId="63869FE2" w:rsidR="001A2AC8" w:rsidRDefault="001A2AC8" w:rsidP="00F65879">
      <w:pPr>
        <w:ind w:firstLineChars="100" w:firstLine="220"/>
      </w:pPr>
      <w:r>
        <w:rPr>
          <w:rFonts w:hint="eastAsia"/>
        </w:rPr>
        <w:t>エコ</w:t>
      </w:r>
      <w:r w:rsidR="00AC1A75">
        <w:rPr>
          <w:rFonts w:hint="eastAsia"/>
        </w:rPr>
        <w:t>いい</w:t>
      </w:r>
      <w:r>
        <w:rPr>
          <w:rFonts w:hint="eastAsia"/>
        </w:rPr>
        <w:t>ね宣言店の</w:t>
      </w:r>
      <w:r w:rsidR="007E22EA">
        <w:rPr>
          <w:rFonts w:hint="eastAsia"/>
        </w:rPr>
        <w:t>登録内容変更</w:t>
      </w:r>
      <w:r>
        <w:rPr>
          <w:rFonts w:hint="eastAsia"/>
        </w:rPr>
        <w:t>のため下記のとおり</w:t>
      </w:r>
      <w:r w:rsidRPr="001A2AC8">
        <w:rPr>
          <w:rFonts w:hint="eastAsia"/>
        </w:rPr>
        <w:t>、</w:t>
      </w:r>
      <w:r w:rsidR="007E22EA">
        <w:rPr>
          <w:rFonts w:hint="eastAsia"/>
        </w:rPr>
        <w:t>届</w:t>
      </w:r>
      <w:r w:rsidR="006C69D5">
        <w:rPr>
          <w:rFonts w:hint="eastAsia"/>
        </w:rPr>
        <w:t>け</w:t>
      </w:r>
      <w:r w:rsidR="007E22EA">
        <w:rPr>
          <w:rFonts w:hint="eastAsia"/>
        </w:rPr>
        <w:t>出ます</w:t>
      </w:r>
      <w:r w:rsidR="00C41BEF">
        <w:rPr>
          <w:rFonts w:hint="eastAsia"/>
        </w:rPr>
        <w:t>。</w:t>
      </w:r>
    </w:p>
    <w:p w14:paraId="58BB9C12" w14:textId="77777777" w:rsidR="00C41BEF" w:rsidRDefault="00C41BEF" w:rsidP="00F65879"/>
    <w:p w14:paraId="6ABA946D" w14:textId="5C4D036F" w:rsidR="00F65879" w:rsidRDefault="00F65879" w:rsidP="00680CBE">
      <w:pPr>
        <w:pStyle w:val="a9"/>
        <w:numPr>
          <w:ilvl w:val="0"/>
          <w:numId w:val="6"/>
        </w:numPr>
      </w:pPr>
      <w:r>
        <w:rPr>
          <w:rFonts w:hint="eastAsia"/>
        </w:rPr>
        <w:t>店舗</w:t>
      </w:r>
      <w:r w:rsidR="003C5BE0">
        <w:rPr>
          <w:rFonts w:hint="eastAsia"/>
        </w:rPr>
        <w:t>情報</w:t>
      </w:r>
    </w:p>
    <w:p w14:paraId="27691D24" w14:textId="4EB24CDC" w:rsidR="00680CBE" w:rsidRDefault="00680CBE" w:rsidP="00680CBE">
      <w:pPr>
        <w:pStyle w:val="a9"/>
        <w:ind w:left="36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45"/>
        <w:gridCol w:w="1859"/>
        <w:gridCol w:w="6656"/>
      </w:tblGrid>
      <w:tr w:rsidR="003C5BE0" w14:paraId="5A73DCFD" w14:textId="77777777" w:rsidTr="003C5BE0">
        <w:trPr>
          <w:trHeight w:val="406"/>
          <w:jc w:val="center"/>
        </w:trPr>
        <w:tc>
          <w:tcPr>
            <w:tcW w:w="9736" w:type="dxa"/>
            <w:gridSpan w:val="4"/>
          </w:tcPr>
          <w:p w14:paraId="1979385C" w14:textId="7D44AD1E" w:rsidR="003C5BE0" w:rsidRDefault="003C5BE0">
            <w:r>
              <w:rPr>
                <w:rFonts w:hint="eastAsia"/>
              </w:rPr>
              <w:t>↓変更箇所に</w:t>
            </w:r>
            <w:r>
              <w:rPr>
                <w:rFonts w:ascii="Segoe UI Symbol" w:hAnsi="Segoe UI Symbol" w:cs="Segoe UI Symbol" w:hint="eastAsia"/>
              </w:rPr>
              <w:t>〇をつけてください。</w:t>
            </w:r>
          </w:p>
        </w:tc>
      </w:tr>
      <w:bookmarkEnd w:id="1"/>
      <w:tr w:rsidR="00DC56BC" w14:paraId="3586F5D7" w14:textId="77777777" w:rsidTr="003C5BE0">
        <w:trPr>
          <w:trHeight w:val="831"/>
          <w:jc w:val="center"/>
        </w:trPr>
        <w:tc>
          <w:tcPr>
            <w:tcW w:w="776" w:type="dxa"/>
          </w:tcPr>
          <w:p w14:paraId="0FAC6494" w14:textId="55FD5A07" w:rsidR="00DC56BC" w:rsidRDefault="00DC56BC"/>
        </w:tc>
        <w:tc>
          <w:tcPr>
            <w:tcW w:w="445" w:type="dxa"/>
            <w:vMerge w:val="restart"/>
            <w:vAlign w:val="center"/>
          </w:tcPr>
          <w:p w14:paraId="6FDE1824" w14:textId="6DC18EB6" w:rsidR="00DC56BC" w:rsidRDefault="00DC56BC">
            <w:r>
              <w:rPr>
                <w:rFonts w:hint="eastAsia"/>
              </w:rPr>
              <w:t>登録店舗情報</w:t>
            </w:r>
          </w:p>
        </w:tc>
        <w:tc>
          <w:tcPr>
            <w:tcW w:w="1859" w:type="dxa"/>
            <w:vAlign w:val="center"/>
          </w:tcPr>
          <w:p w14:paraId="341EDD4F" w14:textId="301D51F6" w:rsidR="00DC56BC" w:rsidRDefault="00DC56BC">
            <w:bookmarkStart w:id="2" w:name="_Hlk213162236"/>
            <w:r>
              <w:rPr>
                <w:rFonts w:hint="eastAsia"/>
              </w:rPr>
              <w:t>店舗名</w:t>
            </w:r>
          </w:p>
        </w:tc>
        <w:tc>
          <w:tcPr>
            <w:tcW w:w="6656" w:type="dxa"/>
          </w:tcPr>
          <w:p w14:paraId="1F1CF8F1" w14:textId="3671F14E" w:rsidR="00DC56BC" w:rsidRDefault="00DC56BC">
            <w:r>
              <w:rPr>
                <w:rFonts w:hint="eastAsia"/>
              </w:rPr>
              <w:t>（ふりがな）</w:t>
            </w:r>
          </w:p>
        </w:tc>
      </w:tr>
      <w:tr w:rsidR="00DC56BC" w14:paraId="609BD369" w14:textId="77777777" w:rsidTr="003C5BE0">
        <w:trPr>
          <w:trHeight w:val="694"/>
          <w:jc w:val="center"/>
        </w:trPr>
        <w:tc>
          <w:tcPr>
            <w:tcW w:w="776" w:type="dxa"/>
          </w:tcPr>
          <w:p w14:paraId="53CC6367" w14:textId="77777777" w:rsidR="00DC56BC" w:rsidRDefault="00DC56BC"/>
        </w:tc>
        <w:tc>
          <w:tcPr>
            <w:tcW w:w="445" w:type="dxa"/>
            <w:vMerge/>
          </w:tcPr>
          <w:p w14:paraId="5E3C832A" w14:textId="77777777" w:rsidR="00DC56BC" w:rsidRDefault="00DC56BC"/>
        </w:tc>
        <w:tc>
          <w:tcPr>
            <w:tcW w:w="1859" w:type="dxa"/>
            <w:vAlign w:val="center"/>
          </w:tcPr>
          <w:p w14:paraId="15920D1A" w14:textId="36510BC0" w:rsidR="00DC56BC" w:rsidRDefault="00DC56BC"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</w:tcPr>
          <w:p w14:paraId="1F0D69AD" w14:textId="3277B484" w:rsidR="00DC56BC" w:rsidRDefault="00DC56BC">
            <w:r>
              <w:rPr>
                <w:rFonts w:hint="eastAsia"/>
              </w:rPr>
              <w:t>〒　　　　　　－</w:t>
            </w:r>
          </w:p>
        </w:tc>
      </w:tr>
      <w:tr w:rsidR="00DC56BC" w14:paraId="5ED4D457" w14:textId="77777777" w:rsidTr="003C5BE0">
        <w:trPr>
          <w:trHeight w:val="414"/>
          <w:jc w:val="center"/>
        </w:trPr>
        <w:tc>
          <w:tcPr>
            <w:tcW w:w="776" w:type="dxa"/>
          </w:tcPr>
          <w:p w14:paraId="3598AC14" w14:textId="77777777" w:rsidR="00DC56BC" w:rsidRDefault="00DC56BC"/>
        </w:tc>
        <w:tc>
          <w:tcPr>
            <w:tcW w:w="445" w:type="dxa"/>
            <w:vMerge/>
          </w:tcPr>
          <w:p w14:paraId="31802873" w14:textId="77777777" w:rsidR="00DC56BC" w:rsidRDefault="00DC56BC"/>
        </w:tc>
        <w:tc>
          <w:tcPr>
            <w:tcW w:w="1859" w:type="dxa"/>
            <w:vAlign w:val="center"/>
          </w:tcPr>
          <w:p w14:paraId="550A3A83" w14:textId="5280C7DC" w:rsidR="00DC56BC" w:rsidRDefault="00DC56BC">
            <w:bookmarkStart w:id="3" w:name="_Hlk213162291"/>
            <w:bookmarkEnd w:id="2"/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14:paraId="0473857E" w14:textId="77777777" w:rsidR="00DC56BC" w:rsidRDefault="00DC56BC"/>
        </w:tc>
      </w:tr>
      <w:tr w:rsidR="00DC56BC" w14:paraId="20921FA8" w14:textId="77777777" w:rsidTr="003C5BE0">
        <w:trPr>
          <w:trHeight w:val="490"/>
          <w:jc w:val="center"/>
        </w:trPr>
        <w:tc>
          <w:tcPr>
            <w:tcW w:w="776" w:type="dxa"/>
          </w:tcPr>
          <w:p w14:paraId="6A1D3BE4" w14:textId="77777777" w:rsidR="00DC56BC" w:rsidRDefault="00DC56BC"/>
        </w:tc>
        <w:tc>
          <w:tcPr>
            <w:tcW w:w="445" w:type="dxa"/>
            <w:vMerge/>
          </w:tcPr>
          <w:p w14:paraId="400C9FEC" w14:textId="77777777" w:rsidR="00DC56BC" w:rsidRDefault="00DC56BC"/>
        </w:tc>
        <w:bookmarkEnd w:id="3"/>
        <w:tc>
          <w:tcPr>
            <w:tcW w:w="1859" w:type="dxa"/>
            <w:vAlign w:val="center"/>
          </w:tcPr>
          <w:p w14:paraId="6C9EF7C1" w14:textId="1C9CA257" w:rsidR="00DC56BC" w:rsidRDefault="00DC56BC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</w:tcPr>
          <w:p w14:paraId="2993A79E" w14:textId="77777777" w:rsidR="00DC56BC" w:rsidRDefault="00DC56BC"/>
        </w:tc>
      </w:tr>
      <w:tr w:rsidR="00DC56BC" w14:paraId="06BFFA74" w14:textId="77777777" w:rsidTr="003C5BE0">
        <w:trPr>
          <w:trHeight w:val="490"/>
          <w:jc w:val="center"/>
        </w:trPr>
        <w:tc>
          <w:tcPr>
            <w:tcW w:w="776" w:type="dxa"/>
          </w:tcPr>
          <w:p w14:paraId="748A4711" w14:textId="77777777" w:rsidR="00DC56BC" w:rsidRDefault="00DC56BC"/>
        </w:tc>
        <w:tc>
          <w:tcPr>
            <w:tcW w:w="445" w:type="dxa"/>
            <w:vMerge/>
          </w:tcPr>
          <w:p w14:paraId="61617C75" w14:textId="77777777" w:rsidR="00DC56BC" w:rsidRDefault="00DC56BC"/>
        </w:tc>
        <w:tc>
          <w:tcPr>
            <w:tcW w:w="1859" w:type="dxa"/>
            <w:vAlign w:val="center"/>
          </w:tcPr>
          <w:p w14:paraId="77D541B9" w14:textId="3F60030A" w:rsidR="00DC56BC" w:rsidRDefault="00DC56BC">
            <w:r>
              <w:rPr>
                <w:rFonts w:hint="eastAsia"/>
              </w:rPr>
              <w:t>ホームページ</w:t>
            </w:r>
          </w:p>
        </w:tc>
        <w:tc>
          <w:tcPr>
            <w:tcW w:w="6656" w:type="dxa"/>
          </w:tcPr>
          <w:p w14:paraId="4B473B6F" w14:textId="77777777" w:rsidR="00DC56BC" w:rsidRDefault="00DC56BC"/>
        </w:tc>
      </w:tr>
      <w:tr w:rsidR="00DC56BC" w14:paraId="65D2ECB0" w14:textId="77777777" w:rsidTr="003C5BE0">
        <w:trPr>
          <w:trHeight w:val="490"/>
          <w:jc w:val="center"/>
        </w:trPr>
        <w:tc>
          <w:tcPr>
            <w:tcW w:w="776" w:type="dxa"/>
          </w:tcPr>
          <w:p w14:paraId="48EAA682" w14:textId="77777777" w:rsidR="00DC56BC" w:rsidRDefault="00DC56BC"/>
        </w:tc>
        <w:tc>
          <w:tcPr>
            <w:tcW w:w="445" w:type="dxa"/>
            <w:vMerge w:val="restart"/>
            <w:vAlign w:val="center"/>
          </w:tcPr>
          <w:p w14:paraId="6EA85F62" w14:textId="2614ADB7" w:rsidR="00DC56BC" w:rsidRDefault="00DC56BC">
            <w:r>
              <w:rPr>
                <w:rFonts w:hint="eastAsia"/>
              </w:rPr>
              <w:t>担当者</w:t>
            </w:r>
          </w:p>
        </w:tc>
        <w:tc>
          <w:tcPr>
            <w:tcW w:w="1859" w:type="dxa"/>
            <w:vAlign w:val="center"/>
          </w:tcPr>
          <w:p w14:paraId="6D02A41D" w14:textId="73F08EEF" w:rsidR="00DC56BC" w:rsidRDefault="00DC56BC">
            <w:r>
              <w:rPr>
                <w:rFonts w:hint="eastAsia"/>
              </w:rPr>
              <w:t>担当者氏名</w:t>
            </w:r>
          </w:p>
        </w:tc>
        <w:tc>
          <w:tcPr>
            <w:tcW w:w="6656" w:type="dxa"/>
          </w:tcPr>
          <w:p w14:paraId="195ED30A" w14:textId="313CA5A2" w:rsidR="00DC56BC" w:rsidRDefault="00DC56BC">
            <w:r>
              <w:rPr>
                <w:rFonts w:hint="eastAsia"/>
              </w:rPr>
              <w:t>（ふりがな）</w:t>
            </w:r>
          </w:p>
        </w:tc>
      </w:tr>
      <w:tr w:rsidR="00DC56BC" w14:paraId="04E117AE" w14:textId="77777777" w:rsidTr="003C5BE0">
        <w:trPr>
          <w:trHeight w:val="522"/>
          <w:jc w:val="center"/>
        </w:trPr>
        <w:tc>
          <w:tcPr>
            <w:tcW w:w="776" w:type="dxa"/>
          </w:tcPr>
          <w:p w14:paraId="6A5AC3D2" w14:textId="77777777" w:rsidR="00DC56BC" w:rsidRDefault="00DC56BC"/>
        </w:tc>
        <w:tc>
          <w:tcPr>
            <w:tcW w:w="445" w:type="dxa"/>
            <w:vMerge/>
          </w:tcPr>
          <w:p w14:paraId="1D4B4B78" w14:textId="77777777" w:rsidR="00DC56BC" w:rsidRDefault="00DC56BC"/>
        </w:tc>
        <w:tc>
          <w:tcPr>
            <w:tcW w:w="1859" w:type="dxa"/>
            <w:vAlign w:val="center"/>
          </w:tcPr>
          <w:p w14:paraId="37172E00" w14:textId="4C60167B" w:rsidR="00DC56BC" w:rsidRDefault="00DC56BC"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14:paraId="0F4C8042" w14:textId="77777777" w:rsidR="00DC56BC" w:rsidRDefault="00DC56BC"/>
        </w:tc>
      </w:tr>
      <w:tr w:rsidR="00DC56BC" w14:paraId="70AB394B" w14:textId="77777777" w:rsidTr="003C5BE0">
        <w:trPr>
          <w:trHeight w:val="428"/>
          <w:jc w:val="center"/>
        </w:trPr>
        <w:tc>
          <w:tcPr>
            <w:tcW w:w="776" w:type="dxa"/>
          </w:tcPr>
          <w:p w14:paraId="22B50206" w14:textId="77777777" w:rsidR="00DC56BC" w:rsidRDefault="00DC56BC"/>
        </w:tc>
        <w:tc>
          <w:tcPr>
            <w:tcW w:w="445" w:type="dxa"/>
            <w:vMerge/>
          </w:tcPr>
          <w:p w14:paraId="132126DF" w14:textId="77777777" w:rsidR="00DC56BC" w:rsidRDefault="00DC56BC"/>
        </w:tc>
        <w:tc>
          <w:tcPr>
            <w:tcW w:w="1859" w:type="dxa"/>
            <w:vAlign w:val="center"/>
          </w:tcPr>
          <w:p w14:paraId="151B56BB" w14:textId="6C9B0BD0" w:rsidR="00DC56BC" w:rsidRDefault="00DC56BC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</w:tcPr>
          <w:p w14:paraId="54DB0066" w14:textId="77777777" w:rsidR="00DC56BC" w:rsidRDefault="00DC56BC"/>
        </w:tc>
      </w:tr>
    </w:tbl>
    <w:p w14:paraId="1A1630A9" w14:textId="77777777" w:rsidR="00DC56BC" w:rsidRDefault="00DC56BC"/>
    <w:p w14:paraId="3A1A4166" w14:textId="2C7F1A64" w:rsidR="00680CBE" w:rsidRPr="00680CBE" w:rsidRDefault="00C244DB" w:rsidP="00C244DB">
      <w:r>
        <w:rPr>
          <w:rFonts w:hint="eastAsia"/>
        </w:rPr>
        <w:t>２</w:t>
      </w:r>
      <w:r w:rsidR="00BA6CCB">
        <w:rPr>
          <w:rFonts w:hint="eastAsia"/>
        </w:rPr>
        <w:t>．宣言内容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546"/>
        <w:gridCol w:w="586"/>
        <w:gridCol w:w="7798"/>
      </w:tblGrid>
      <w:tr w:rsidR="003C5BE0" w14:paraId="11F32B6F" w14:textId="77777777" w:rsidTr="00CD1BE9">
        <w:tc>
          <w:tcPr>
            <w:tcW w:w="9776" w:type="dxa"/>
            <w:gridSpan w:val="4"/>
          </w:tcPr>
          <w:p w14:paraId="256E32AA" w14:textId="77777777" w:rsidR="003C5BE0" w:rsidRDefault="003C5BE0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↓変更箇所に</w:t>
            </w:r>
            <w:r>
              <w:rPr>
                <w:rFonts w:ascii="Segoe UI Symbol" w:hAnsi="Segoe UI Symbol" w:cs="Segoe UI Symbol" w:hint="eastAsia"/>
              </w:rPr>
              <w:t>〇をつけてください。</w:t>
            </w:r>
          </w:p>
          <w:p w14:paraId="58D8D869" w14:textId="00960619" w:rsidR="003C5BE0" w:rsidRDefault="003C5BE0">
            <w:r>
              <w:rPr>
                <w:rFonts w:hint="eastAsia"/>
              </w:rPr>
              <w:t>（実施している取組に</w:t>
            </w:r>
            <w:r>
              <w:rPr>
                <w:rFonts w:ascii="Segoe UI Symbol" w:hAnsi="Segoe UI Symbol" w:cs="Segoe UI Symbol" w:hint="eastAsia"/>
              </w:rPr>
              <w:t>チェックを入れてください。）</w:t>
            </w:r>
          </w:p>
        </w:tc>
      </w:tr>
      <w:tr w:rsidR="00680CBE" w14:paraId="7221C1CD" w14:textId="77777777" w:rsidTr="00C244DB">
        <w:tc>
          <w:tcPr>
            <w:tcW w:w="846" w:type="dxa"/>
          </w:tcPr>
          <w:p w14:paraId="639C24B8" w14:textId="015D8F6F" w:rsidR="00680CBE" w:rsidRPr="00DC56BC" w:rsidRDefault="00680CBE" w:rsidP="000634A2">
            <w:pPr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</w:p>
        </w:tc>
        <w:tc>
          <w:tcPr>
            <w:tcW w:w="546" w:type="dxa"/>
          </w:tcPr>
          <w:p w14:paraId="724D47BA" w14:textId="60637C15" w:rsidR="00680CBE" w:rsidRDefault="00680CBE" w:rsidP="000634A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8384" w:type="dxa"/>
            <w:gridSpan w:val="2"/>
            <w:shd w:val="clear" w:color="auto" w:fill="BFBFBF" w:themeFill="background1" w:themeFillShade="BF"/>
          </w:tcPr>
          <w:p w14:paraId="4F0461F3" w14:textId="03CFCF5A" w:rsidR="00680CBE" w:rsidRPr="000634A2" w:rsidRDefault="00680CBE">
            <w:r>
              <w:rPr>
                <w:rFonts w:hint="eastAsia"/>
              </w:rPr>
              <w:t>基本分野１　食品ロス削減分野</w:t>
            </w:r>
          </w:p>
        </w:tc>
      </w:tr>
      <w:tr w:rsidR="00680CBE" w14:paraId="462979CD" w14:textId="77777777" w:rsidTr="00C244DB">
        <w:tc>
          <w:tcPr>
            <w:tcW w:w="846" w:type="dxa"/>
          </w:tcPr>
          <w:p w14:paraId="510A8B3F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1414B78F" w14:textId="783980AE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79D29395" w14:textId="7354FBC8" w:rsidR="00680CBE" w:rsidRDefault="00680CBE" w:rsidP="00342891">
            <w:pPr>
              <w:pStyle w:val="a9"/>
              <w:numPr>
                <w:ilvl w:val="0"/>
                <w:numId w:val="2"/>
              </w:numPr>
            </w:pPr>
          </w:p>
        </w:tc>
        <w:tc>
          <w:tcPr>
            <w:tcW w:w="7798" w:type="dxa"/>
          </w:tcPr>
          <w:p w14:paraId="1E74A288" w14:textId="4818D334" w:rsidR="00680CBE" w:rsidRPr="00C244DB" w:rsidRDefault="00680CBE" w:rsidP="00620944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小盛やハーフサイズメニューの提供（消費者が食べきれる量を選択できるようにする</w:t>
            </w:r>
            <w:r w:rsidR="0008668C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620944" w14:paraId="34D9FD61" w14:textId="77777777" w:rsidTr="00620944">
        <w:trPr>
          <w:trHeight w:val="499"/>
        </w:trPr>
        <w:tc>
          <w:tcPr>
            <w:tcW w:w="846" w:type="dxa"/>
          </w:tcPr>
          <w:p w14:paraId="5DDEB037" w14:textId="77777777" w:rsidR="00620944" w:rsidRDefault="00620944" w:rsidP="000634A2">
            <w:pPr>
              <w:jc w:val="center"/>
            </w:pPr>
          </w:p>
        </w:tc>
        <w:tc>
          <w:tcPr>
            <w:tcW w:w="546" w:type="dxa"/>
          </w:tcPr>
          <w:p w14:paraId="431B05CC" w14:textId="77777777" w:rsidR="00620944" w:rsidRDefault="00620944" w:rsidP="000634A2">
            <w:pPr>
              <w:jc w:val="center"/>
            </w:pPr>
          </w:p>
        </w:tc>
        <w:tc>
          <w:tcPr>
            <w:tcW w:w="586" w:type="dxa"/>
          </w:tcPr>
          <w:p w14:paraId="7EBA3873" w14:textId="77777777" w:rsidR="00620944" w:rsidRDefault="00620944" w:rsidP="00342891">
            <w:pPr>
              <w:pStyle w:val="a9"/>
              <w:numPr>
                <w:ilvl w:val="0"/>
                <w:numId w:val="2"/>
              </w:numPr>
            </w:pPr>
          </w:p>
        </w:tc>
        <w:tc>
          <w:tcPr>
            <w:tcW w:w="7798" w:type="dxa"/>
          </w:tcPr>
          <w:p w14:paraId="49148FB5" w14:textId="1428CC5F" w:rsidR="00620944" w:rsidRPr="00C244DB" w:rsidRDefault="00620944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ばら売りや量り売りの実施</w:t>
            </w:r>
          </w:p>
        </w:tc>
      </w:tr>
      <w:tr w:rsidR="00680CBE" w14:paraId="26D2BF84" w14:textId="77777777" w:rsidTr="00C244DB">
        <w:tc>
          <w:tcPr>
            <w:tcW w:w="846" w:type="dxa"/>
          </w:tcPr>
          <w:p w14:paraId="601836C2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4032994B" w14:textId="1C8CC96E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702FBAB2" w14:textId="33A02FBA" w:rsidR="00680CBE" w:rsidRDefault="00680CBE">
            <w:r>
              <w:rPr>
                <w:rFonts w:hint="eastAsia"/>
              </w:rPr>
              <w:t>（</w:t>
            </w:r>
            <w:r w:rsidR="00620944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</w:tcPr>
          <w:p w14:paraId="721A2071" w14:textId="3A38B898" w:rsidR="00680CBE" w:rsidRPr="00C244DB" w:rsidRDefault="00680CBE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賞味期限</w:t>
            </w:r>
            <w:r w:rsidR="006C69D5">
              <w:rPr>
                <w:rFonts w:ascii="BIZ UDP明朝 Medium" w:eastAsia="BIZ UDP明朝 Medium" w:hAnsi="BIZ UDP明朝 Medium" w:hint="eastAsia"/>
              </w:rPr>
              <w:t>又は</w:t>
            </w:r>
            <w:r w:rsidRPr="00C244DB">
              <w:rPr>
                <w:rFonts w:ascii="BIZ UDP明朝 Medium" w:eastAsia="BIZ UDP明朝 Medium" w:hAnsi="BIZ UDP明朝 Medium" w:hint="eastAsia"/>
              </w:rPr>
              <w:t>消費期限の近い商品の値引き販売やフードシェアリングの利用</w:t>
            </w:r>
          </w:p>
        </w:tc>
      </w:tr>
      <w:tr w:rsidR="00680CBE" w14:paraId="0BBD7345" w14:textId="77777777" w:rsidTr="00C244DB">
        <w:tc>
          <w:tcPr>
            <w:tcW w:w="846" w:type="dxa"/>
          </w:tcPr>
          <w:p w14:paraId="51A33B6C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7E09FD72" w14:textId="1BF99A5A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604CFE17" w14:textId="1B13CF55" w:rsidR="00680CBE" w:rsidRDefault="00680CBE">
            <w:r>
              <w:rPr>
                <w:rFonts w:hint="eastAsia"/>
              </w:rPr>
              <w:t>（</w:t>
            </w:r>
            <w:r w:rsidR="00620944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</w:tcPr>
          <w:p w14:paraId="04BCA5FB" w14:textId="4315B986" w:rsidR="00680CBE" w:rsidRPr="00C244DB" w:rsidRDefault="00680CBE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食べきりの呼びかけ、ポスター等の掲示による食べ残し削減に向けた啓発活動の実践</w:t>
            </w:r>
          </w:p>
        </w:tc>
      </w:tr>
      <w:tr w:rsidR="00680CBE" w14:paraId="5FF6573F" w14:textId="77777777" w:rsidTr="00C244DB">
        <w:tc>
          <w:tcPr>
            <w:tcW w:w="846" w:type="dxa"/>
          </w:tcPr>
          <w:p w14:paraId="64AA4293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7DFBDC1B" w14:textId="7E2B7812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4237E0EF" w14:textId="110D410E" w:rsidR="00680CBE" w:rsidRDefault="00680CBE">
            <w:r>
              <w:rPr>
                <w:rFonts w:hint="eastAsia"/>
              </w:rPr>
              <w:t>（</w:t>
            </w:r>
            <w:r w:rsidR="00620944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</w:tcPr>
          <w:p w14:paraId="74BD04AB" w14:textId="54A358A2" w:rsidR="00680CBE" w:rsidRPr="00C244DB" w:rsidRDefault="00680CBE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食べ残した料理等の持ち帰りを希望する方への対応</w:t>
            </w:r>
          </w:p>
        </w:tc>
      </w:tr>
      <w:tr w:rsidR="00680CBE" w14:paraId="6EA2FF50" w14:textId="77777777" w:rsidTr="00C244DB">
        <w:tc>
          <w:tcPr>
            <w:tcW w:w="846" w:type="dxa"/>
          </w:tcPr>
          <w:p w14:paraId="1E842BB7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087DF072" w14:textId="72C8DAF0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627DEFBF" w14:textId="5048E74A" w:rsidR="00680CBE" w:rsidRDefault="00680CBE">
            <w:r>
              <w:rPr>
                <w:rFonts w:hint="eastAsia"/>
              </w:rPr>
              <w:t>（</w:t>
            </w:r>
            <w:r w:rsidR="00620944">
              <w:rPr>
                <w:rFonts w:hint="eastAsia"/>
              </w:rPr>
              <w:t>６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</w:tcPr>
          <w:p w14:paraId="14636448" w14:textId="7FD74191" w:rsidR="00680CBE" w:rsidRPr="00C244DB" w:rsidRDefault="00680CBE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フードドライブの実施、フードバンクへの食品提供</w:t>
            </w:r>
          </w:p>
        </w:tc>
      </w:tr>
      <w:tr w:rsidR="00680CBE" w14:paraId="21D5E293" w14:textId="77777777" w:rsidTr="00C244DB">
        <w:tc>
          <w:tcPr>
            <w:tcW w:w="846" w:type="dxa"/>
          </w:tcPr>
          <w:p w14:paraId="0E5072BF" w14:textId="77777777" w:rsidR="00680CBE" w:rsidRDefault="00680CBE" w:rsidP="000634A2">
            <w:pPr>
              <w:jc w:val="center"/>
            </w:pPr>
          </w:p>
        </w:tc>
        <w:tc>
          <w:tcPr>
            <w:tcW w:w="546" w:type="dxa"/>
          </w:tcPr>
          <w:p w14:paraId="7E2999D1" w14:textId="4F8DCF24" w:rsidR="00680CBE" w:rsidRDefault="00680CBE" w:rsidP="000634A2">
            <w:pPr>
              <w:jc w:val="center"/>
            </w:pPr>
          </w:p>
        </w:tc>
        <w:tc>
          <w:tcPr>
            <w:tcW w:w="586" w:type="dxa"/>
          </w:tcPr>
          <w:p w14:paraId="1CFEED93" w14:textId="37374361" w:rsidR="00680CBE" w:rsidRDefault="00680CBE">
            <w:r>
              <w:rPr>
                <w:rFonts w:hint="eastAsia"/>
              </w:rPr>
              <w:t>（</w:t>
            </w:r>
            <w:r w:rsidR="00620944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</w:p>
        </w:tc>
        <w:tc>
          <w:tcPr>
            <w:tcW w:w="7798" w:type="dxa"/>
          </w:tcPr>
          <w:p w14:paraId="7AECE39C" w14:textId="27BBFA3D" w:rsidR="00680CBE" w:rsidRPr="00C244DB" w:rsidRDefault="00680CBE" w:rsidP="00342891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その他の食品ロス削減に関する取組</w:t>
            </w:r>
          </w:p>
        </w:tc>
      </w:tr>
    </w:tbl>
    <w:p w14:paraId="24960AE4" w14:textId="77777777" w:rsidR="00342891" w:rsidRDefault="00342891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24"/>
        <w:gridCol w:w="573"/>
        <w:gridCol w:w="586"/>
        <w:gridCol w:w="7793"/>
      </w:tblGrid>
      <w:tr w:rsidR="00680CBE" w:rsidRPr="000634A2" w14:paraId="7315C269" w14:textId="77777777" w:rsidTr="003C5BE0">
        <w:tc>
          <w:tcPr>
            <w:tcW w:w="836" w:type="dxa"/>
          </w:tcPr>
          <w:p w14:paraId="3D4722FC" w14:textId="77777777" w:rsidR="00680CBE" w:rsidRDefault="00680CBE" w:rsidP="00F776E3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7" w:type="dxa"/>
          </w:tcPr>
          <w:p w14:paraId="7840514E" w14:textId="71AE0D75" w:rsidR="00680CBE" w:rsidRDefault="00680CBE" w:rsidP="00F776E3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8363" w:type="dxa"/>
            <w:gridSpan w:val="2"/>
            <w:shd w:val="clear" w:color="auto" w:fill="BFBFBF" w:themeFill="background1" w:themeFillShade="BF"/>
          </w:tcPr>
          <w:p w14:paraId="567C2149" w14:textId="0FD46840" w:rsidR="00680CBE" w:rsidRPr="000634A2" w:rsidRDefault="00680CBE" w:rsidP="00F776E3">
            <w:r>
              <w:rPr>
                <w:rFonts w:hint="eastAsia"/>
              </w:rPr>
              <w:t xml:space="preserve">基本分野２　</w:t>
            </w:r>
            <w:r w:rsidRPr="00525565">
              <w:rPr>
                <w:rFonts w:ascii="BIZ UD明朝 Medium" w:eastAsia="BIZ UD明朝 Medium" w:hAnsi="BIZ UD明朝 Medium" w:hint="eastAsia"/>
                <w:sz w:val="24"/>
              </w:rPr>
              <w:t>使い捨て物品削減分野</w:t>
            </w:r>
          </w:p>
        </w:tc>
      </w:tr>
      <w:tr w:rsidR="00680CBE" w:rsidRPr="00342891" w14:paraId="5C5A8E74" w14:textId="77777777" w:rsidTr="003C5BE0">
        <w:tc>
          <w:tcPr>
            <w:tcW w:w="836" w:type="dxa"/>
          </w:tcPr>
          <w:p w14:paraId="00920DB1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24D02EA2" w14:textId="6D160386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6199B353" w14:textId="330A031F" w:rsidR="00680CBE" w:rsidRDefault="00680CBE" w:rsidP="000634A2">
            <w:r>
              <w:rPr>
                <w:rFonts w:hint="eastAsia"/>
              </w:rPr>
              <w:t>（１）</w:t>
            </w:r>
          </w:p>
        </w:tc>
        <w:tc>
          <w:tcPr>
            <w:tcW w:w="7948" w:type="dxa"/>
          </w:tcPr>
          <w:p w14:paraId="60815303" w14:textId="5E0F0264" w:rsidR="00680CBE" w:rsidRPr="00C244DB" w:rsidRDefault="00680CBE" w:rsidP="000634A2">
            <w:pPr>
              <w:widowControl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C244DB">
              <w:rPr>
                <w:rFonts w:hint="eastAsia"/>
                <w:szCs w:val="22"/>
              </w:rPr>
              <w:t>商品販売時における使い捨て物品（割り箸、スプーンなど）の提供抑制</w:t>
            </w:r>
            <w:r w:rsidR="006C69D5">
              <w:rPr>
                <w:rFonts w:hint="eastAsia"/>
                <w:szCs w:val="22"/>
              </w:rPr>
              <w:t>又は</w:t>
            </w:r>
            <w:r w:rsidRPr="00C244DB">
              <w:rPr>
                <w:rFonts w:hint="eastAsia"/>
                <w:szCs w:val="22"/>
              </w:rPr>
              <w:t>代替品（紙製等）の使用</w:t>
            </w:r>
          </w:p>
        </w:tc>
      </w:tr>
      <w:tr w:rsidR="00680CBE" w:rsidRPr="00342891" w14:paraId="59FB86A0" w14:textId="77777777" w:rsidTr="003C5BE0">
        <w:tc>
          <w:tcPr>
            <w:tcW w:w="836" w:type="dxa"/>
          </w:tcPr>
          <w:p w14:paraId="41C42962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1917D55B" w14:textId="7E23E2E3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4260B609" w14:textId="5BEDB547" w:rsidR="00680CBE" w:rsidRDefault="00680CBE" w:rsidP="00F776E3">
            <w:r>
              <w:rPr>
                <w:rFonts w:hint="eastAsia"/>
              </w:rPr>
              <w:t>（２）</w:t>
            </w:r>
          </w:p>
        </w:tc>
        <w:tc>
          <w:tcPr>
            <w:tcW w:w="7948" w:type="dxa"/>
          </w:tcPr>
          <w:p w14:paraId="13345708" w14:textId="3CC6E76B" w:rsidR="00680CBE" w:rsidRPr="00C244DB" w:rsidRDefault="00680CBE" w:rsidP="000634A2">
            <w:pPr>
              <w:widowControl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C244DB">
              <w:rPr>
                <w:rFonts w:hint="eastAsia"/>
                <w:szCs w:val="22"/>
              </w:rPr>
              <w:t>商品</w:t>
            </w:r>
            <w:r w:rsidRPr="00C244DB">
              <w:rPr>
                <w:szCs w:val="22"/>
              </w:rPr>
              <w:t>の</w:t>
            </w:r>
            <w:r w:rsidRPr="00C244DB">
              <w:rPr>
                <w:rFonts w:hint="eastAsia"/>
                <w:szCs w:val="22"/>
              </w:rPr>
              <w:t>簡易包装</w:t>
            </w:r>
          </w:p>
        </w:tc>
      </w:tr>
      <w:tr w:rsidR="00680CBE" w:rsidRPr="00342891" w14:paraId="24F2418A" w14:textId="77777777" w:rsidTr="003C5BE0">
        <w:tc>
          <w:tcPr>
            <w:tcW w:w="836" w:type="dxa"/>
          </w:tcPr>
          <w:p w14:paraId="1719B296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21689539" w14:textId="1D7470D7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4431712A" w14:textId="3F5941A1" w:rsidR="00680CBE" w:rsidRDefault="00680CBE" w:rsidP="00F776E3">
            <w:r>
              <w:rPr>
                <w:rFonts w:hint="eastAsia"/>
              </w:rPr>
              <w:t>（３）</w:t>
            </w:r>
          </w:p>
        </w:tc>
        <w:tc>
          <w:tcPr>
            <w:tcW w:w="7948" w:type="dxa"/>
          </w:tcPr>
          <w:p w14:paraId="37CF40B5" w14:textId="0D3A4484" w:rsidR="00680CBE" w:rsidRPr="00C244DB" w:rsidRDefault="00680CBE" w:rsidP="000634A2">
            <w:pPr>
              <w:widowControl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C244DB">
              <w:rPr>
                <w:rFonts w:hint="eastAsia"/>
                <w:szCs w:val="22"/>
              </w:rPr>
              <w:t>持参したマイボトル等に水、お湯、お茶</w:t>
            </w:r>
            <w:r w:rsidRPr="00C244DB">
              <w:rPr>
                <w:szCs w:val="22"/>
              </w:rPr>
              <w:t>等</w:t>
            </w:r>
            <w:r w:rsidRPr="00C244DB">
              <w:rPr>
                <w:rFonts w:hint="eastAsia"/>
                <w:szCs w:val="22"/>
              </w:rPr>
              <w:t>を提供</w:t>
            </w:r>
          </w:p>
        </w:tc>
      </w:tr>
      <w:tr w:rsidR="00680CBE" w:rsidRPr="00342891" w14:paraId="3CDD88C7" w14:textId="77777777" w:rsidTr="003C5BE0">
        <w:tc>
          <w:tcPr>
            <w:tcW w:w="836" w:type="dxa"/>
          </w:tcPr>
          <w:p w14:paraId="1C68B24C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7CC9002E" w14:textId="4FE4ED19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4618D5A1" w14:textId="1D8ED25F" w:rsidR="00680CBE" w:rsidRDefault="00680CBE" w:rsidP="00F776E3">
            <w:r>
              <w:rPr>
                <w:rFonts w:hint="eastAsia"/>
              </w:rPr>
              <w:t>（４）</w:t>
            </w:r>
          </w:p>
        </w:tc>
        <w:tc>
          <w:tcPr>
            <w:tcW w:w="7948" w:type="dxa"/>
          </w:tcPr>
          <w:p w14:paraId="41C85123" w14:textId="4F416EE8" w:rsidR="00680CBE" w:rsidRPr="00C244DB" w:rsidRDefault="00680CBE" w:rsidP="00F776E3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/>
              </w:rPr>
              <w:t>店舗外の販売時におけるリユース食器の使用</w:t>
            </w:r>
          </w:p>
        </w:tc>
      </w:tr>
      <w:tr w:rsidR="00680CBE" w:rsidRPr="00342891" w14:paraId="57AEA67E" w14:textId="77777777" w:rsidTr="003C5BE0">
        <w:tc>
          <w:tcPr>
            <w:tcW w:w="836" w:type="dxa"/>
          </w:tcPr>
          <w:p w14:paraId="71D78C9F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19D504B3" w14:textId="778CDBC2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1C2208AB" w14:textId="356F9E9F" w:rsidR="00680CBE" w:rsidRPr="000634A2" w:rsidRDefault="00680CBE" w:rsidP="00F776E3">
            <w:r>
              <w:rPr>
                <w:rFonts w:hint="eastAsia"/>
              </w:rPr>
              <w:t>（５）</w:t>
            </w:r>
          </w:p>
        </w:tc>
        <w:tc>
          <w:tcPr>
            <w:tcW w:w="7948" w:type="dxa"/>
          </w:tcPr>
          <w:p w14:paraId="60B34017" w14:textId="5ABCE9FA" w:rsidR="00680CBE" w:rsidRPr="00C244DB" w:rsidRDefault="00680CBE" w:rsidP="00F776E3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/>
              </w:rPr>
              <w:t>使い捨てアメニティグッズの提供抑制</w:t>
            </w:r>
          </w:p>
        </w:tc>
      </w:tr>
      <w:tr w:rsidR="00680CBE" w:rsidRPr="00342891" w14:paraId="56042C09" w14:textId="77777777" w:rsidTr="003C5BE0">
        <w:tc>
          <w:tcPr>
            <w:tcW w:w="836" w:type="dxa"/>
          </w:tcPr>
          <w:p w14:paraId="660D7907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62361E71" w14:textId="753AA65F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513AB9C1" w14:textId="3256BB36" w:rsidR="00680CBE" w:rsidRDefault="00680CBE" w:rsidP="00F776E3">
            <w:r>
              <w:rPr>
                <w:rFonts w:hint="eastAsia"/>
              </w:rPr>
              <w:t>（６）</w:t>
            </w:r>
          </w:p>
        </w:tc>
        <w:tc>
          <w:tcPr>
            <w:tcW w:w="7948" w:type="dxa"/>
          </w:tcPr>
          <w:p w14:paraId="54F4FFBF" w14:textId="5CE039B1" w:rsidR="00680CBE" w:rsidRPr="00C244DB" w:rsidRDefault="00680CBE" w:rsidP="00F776E3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/>
              </w:rPr>
              <w:t>その他の使い捨て物品削減に関する取組</w:t>
            </w:r>
          </w:p>
        </w:tc>
      </w:tr>
    </w:tbl>
    <w:p w14:paraId="26B2B9D0" w14:textId="77777777" w:rsidR="000634A2" w:rsidRDefault="000634A2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23"/>
        <w:gridCol w:w="573"/>
        <w:gridCol w:w="586"/>
        <w:gridCol w:w="7794"/>
      </w:tblGrid>
      <w:tr w:rsidR="00680CBE" w:rsidRPr="000634A2" w14:paraId="186D4FE5" w14:textId="77777777" w:rsidTr="003C5BE0">
        <w:tc>
          <w:tcPr>
            <w:tcW w:w="836" w:type="dxa"/>
          </w:tcPr>
          <w:p w14:paraId="7F591751" w14:textId="77777777" w:rsidR="00680CBE" w:rsidRDefault="00680CBE" w:rsidP="00F776E3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7" w:type="dxa"/>
          </w:tcPr>
          <w:p w14:paraId="148E40D9" w14:textId="73437E81" w:rsidR="00680CBE" w:rsidRDefault="00680CBE" w:rsidP="00F776E3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8363" w:type="dxa"/>
            <w:gridSpan w:val="2"/>
            <w:shd w:val="clear" w:color="auto" w:fill="BFBFBF" w:themeFill="background1" w:themeFillShade="BF"/>
          </w:tcPr>
          <w:p w14:paraId="305A6F51" w14:textId="69F66E98" w:rsidR="00680CBE" w:rsidRPr="000634A2" w:rsidRDefault="00680CBE" w:rsidP="00F776E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hint="eastAsia"/>
              </w:rPr>
              <w:t xml:space="preserve">基本分野３　</w:t>
            </w:r>
            <w:r w:rsidRPr="00525565">
              <w:rPr>
                <w:rFonts w:ascii="BIZ UD明朝 Medium" w:eastAsia="BIZ UD明朝 Medium" w:hAnsi="BIZ UD明朝 Medium" w:hint="eastAsia"/>
                <w:sz w:val="24"/>
              </w:rPr>
              <w:t>資源の循環分野</w:t>
            </w:r>
          </w:p>
        </w:tc>
      </w:tr>
      <w:tr w:rsidR="00680CBE" w:rsidRPr="000634A2" w14:paraId="7639FD5E" w14:textId="77777777" w:rsidTr="003C5BE0">
        <w:tc>
          <w:tcPr>
            <w:tcW w:w="836" w:type="dxa"/>
          </w:tcPr>
          <w:p w14:paraId="18B78BA3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349EB306" w14:textId="17E07364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4746B4D0" w14:textId="77777777" w:rsidR="00680CBE" w:rsidRDefault="00680CBE" w:rsidP="00F776E3">
            <w:r>
              <w:rPr>
                <w:rFonts w:hint="eastAsia"/>
              </w:rPr>
              <w:t>（１）</w:t>
            </w:r>
          </w:p>
        </w:tc>
        <w:tc>
          <w:tcPr>
            <w:tcW w:w="7948" w:type="dxa"/>
          </w:tcPr>
          <w:p w14:paraId="7E935BE9" w14:textId="5320F909" w:rsidR="00680CBE" w:rsidRPr="00C244DB" w:rsidRDefault="00680CBE" w:rsidP="00BA6CCB">
            <w:pPr>
              <w:widowControl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C244DB">
              <w:rPr>
                <w:rFonts w:ascii="BIZ UD明朝 Medium" w:eastAsia="BIZ UD明朝 Medium" w:hAnsi="BIZ UD明朝 Medium" w:hint="eastAsia"/>
                <w:szCs w:val="22"/>
              </w:rPr>
              <w:t>（自社・他社製品を問わず）製</w:t>
            </w:r>
            <w:r w:rsidRPr="00C244DB">
              <w:rPr>
                <w:rFonts w:hint="eastAsia"/>
                <w:szCs w:val="22"/>
              </w:rPr>
              <w:t>品の修理・再生の実施</w:t>
            </w:r>
          </w:p>
        </w:tc>
      </w:tr>
      <w:tr w:rsidR="00680CBE" w:rsidRPr="000634A2" w14:paraId="25362C80" w14:textId="77777777" w:rsidTr="003C5BE0">
        <w:tc>
          <w:tcPr>
            <w:tcW w:w="836" w:type="dxa"/>
          </w:tcPr>
          <w:p w14:paraId="1ABFE839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29B9E594" w14:textId="5474AA8E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5BA91DEE" w14:textId="77777777" w:rsidR="00680CBE" w:rsidRDefault="00680CBE" w:rsidP="00F776E3">
            <w:r>
              <w:rPr>
                <w:rFonts w:hint="eastAsia"/>
              </w:rPr>
              <w:t>（２）</w:t>
            </w:r>
          </w:p>
        </w:tc>
        <w:tc>
          <w:tcPr>
            <w:tcW w:w="7948" w:type="dxa"/>
          </w:tcPr>
          <w:p w14:paraId="01EE1206" w14:textId="7AD90C60" w:rsidR="00680CBE" w:rsidRPr="00C244DB" w:rsidRDefault="00680CBE" w:rsidP="00BA6CCB">
            <w:pPr>
              <w:widowControl w:val="0"/>
              <w:jc w:val="both"/>
              <w:rPr>
                <w:rFonts w:ascii="BIZ UD明朝 Medium" w:eastAsia="BIZ UD明朝 Medium" w:hAnsi="BIZ UD明朝 Medium"/>
                <w:szCs w:val="22"/>
              </w:rPr>
            </w:pPr>
            <w:r w:rsidRPr="00C244DB">
              <w:rPr>
                <w:rFonts w:hint="eastAsia"/>
                <w:szCs w:val="22"/>
              </w:rPr>
              <w:t>アップサイクルに関する取組</w:t>
            </w:r>
          </w:p>
        </w:tc>
      </w:tr>
      <w:tr w:rsidR="00680CBE" w:rsidRPr="000634A2" w14:paraId="1F7444D5" w14:textId="77777777" w:rsidTr="003C5BE0">
        <w:tc>
          <w:tcPr>
            <w:tcW w:w="836" w:type="dxa"/>
          </w:tcPr>
          <w:p w14:paraId="62530F75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2A55E672" w14:textId="4F3C95FE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3C7679E2" w14:textId="77777777" w:rsidR="00680CBE" w:rsidRDefault="00680CBE" w:rsidP="00F776E3">
            <w:r>
              <w:rPr>
                <w:rFonts w:hint="eastAsia"/>
              </w:rPr>
              <w:t>（３）</w:t>
            </w:r>
          </w:p>
        </w:tc>
        <w:tc>
          <w:tcPr>
            <w:tcW w:w="7948" w:type="dxa"/>
          </w:tcPr>
          <w:p w14:paraId="282E9E1B" w14:textId="1EEFDA4C" w:rsidR="00680CBE" w:rsidRPr="00C244DB" w:rsidRDefault="00680CBE" w:rsidP="00BA6CCB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不用品を買取り、修理・再生して販売</w:t>
            </w:r>
          </w:p>
        </w:tc>
      </w:tr>
      <w:tr w:rsidR="00680CBE" w:rsidRPr="00342891" w14:paraId="15494CA5" w14:textId="77777777" w:rsidTr="003C5BE0">
        <w:tc>
          <w:tcPr>
            <w:tcW w:w="836" w:type="dxa"/>
          </w:tcPr>
          <w:p w14:paraId="2FD3AD4E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4A815CBF" w14:textId="2784E1B5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5FCFDC28" w14:textId="77777777" w:rsidR="00680CBE" w:rsidRDefault="00680CBE" w:rsidP="00F776E3">
            <w:r>
              <w:rPr>
                <w:rFonts w:hint="eastAsia"/>
              </w:rPr>
              <w:t>（４）</w:t>
            </w:r>
          </w:p>
        </w:tc>
        <w:tc>
          <w:tcPr>
            <w:tcW w:w="7948" w:type="dxa"/>
          </w:tcPr>
          <w:p w14:paraId="443DE364" w14:textId="6346E2D8" w:rsidR="00680CBE" w:rsidRPr="00C244DB" w:rsidRDefault="00680CBE" w:rsidP="00BA6CCB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自店で販売した製品の下取り</w:t>
            </w:r>
          </w:p>
        </w:tc>
      </w:tr>
      <w:tr w:rsidR="00680CBE" w:rsidRPr="000634A2" w14:paraId="13B2B839" w14:textId="77777777" w:rsidTr="003C5BE0">
        <w:tc>
          <w:tcPr>
            <w:tcW w:w="836" w:type="dxa"/>
          </w:tcPr>
          <w:p w14:paraId="7A29D7C6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380E1D33" w14:textId="66AC46ED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1082FD67" w14:textId="77777777" w:rsidR="00680CBE" w:rsidRPr="000634A2" w:rsidRDefault="00680CBE" w:rsidP="00F776E3">
            <w:r>
              <w:rPr>
                <w:rFonts w:hint="eastAsia"/>
              </w:rPr>
              <w:t>（５）</w:t>
            </w:r>
          </w:p>
        </w:tc>
        <w:tc>
          <w:tcPr>
            <w:tcW w:w="7948" w:type="dxa"/>
          </w:tcPr>
          <w:p w14:paraId="0C402406" w14:textId="3FEB3074" w:rsidR="00680CBE" w:rsidRPr="00C244DB" w:rsidRDefault="00680CBE" w:rsidP="00BA6CCB">
            <w:pPr>
              <w:pStyle w:val="ab"/>
              <w:rPr>
                <w:rFonts w:ascii="BIZ UDP明朝 Medium" w:eastAsia="BIZ UDP明朝 Medium" w:hAnsi="BIZ UDP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店頭での資源回収の実施</w:t>
            </w:r>
          </w:p>
        </w:tc>
      </w:tr>
      <w:tr w:rsidR="00680CBE" w:rsidRPr="00342891" w14:paraId="08A94BE3" w14:textId="77777777" w:rsidTr="003C5BE0">
        <w:tc>
          <w:tcPr>
            <w:tcW w:w="836" w:type="dxa"/>
          </w:tcPr>
          <w:p w14:paraId="03BB370A" w14:textId="77777777" w:rsidR="00680CBE" w:rsidRDefault="00680CBE" w:rsidP="00F776E3">
            <w:pPr>
              <w:jc w:val="center"/>
            </w:pPr>
          </w:p>
        </w:tc>
        <w:tc>
          <w:tcPr>
            <w:tcW w:w="577" w:type="dxa"/>
          </w:tcPr>
          <w:p w14:paraId="4A522578" w14:textId="3247B36D" w:rsidR="00680CBE" w:rsidRDefault="00680CBE" w:rsidP="00F776E3">
            <w:pPr>
              <w:jc w:val="center"/>
            </w:pPr>
          </w:p>
        </w:tc>
        <w:tc>
          <w:tcPr>
            <w:tcW w:w="415" w:type="dxa"/>
          </w:tcPr>
          <w:p w14:paraId="4C74405D" w14:textId="77777777" w:rsidR="00680CBE" w:rsidRDefault="00680CBE" w:rsidP="00F776E3">
            <w:r>
              <w:rPr>
                <w:rFonts w:hint="eastAsia"/>
              </w:rPr>
              <w:t>（６）</w:t>
            </w:r>
          </w:p>
        </w:tc>
        <w:tc>
          <w:tcPr>
            <w:tcW w:w="7948" w:type="dxa"/>
          </w:tcPr>
          <w:p w14:paraId="22D60C79" w14:textId="0F66AF03" w:rsidR="00680CBE" w:rsidRPr="00C244DB" w:rsidRDefault="00680CBE" w:rsidP="00BA6CCB">
            <w:pPr>
              <w:pStyle w:val="ab"/>
              <w:rPr>
                <w:rFonts w:ascii="BIZ UD明朝 Medium" w:eastAsia="BIZ UD明朝 Medium" w:hAnsi="BIZ UD明朝 Medium"/>
              </w:rPr>
            </w:pPr>
            <w:r w:rsidRPr="00C244DB">
              <w:rPr>
                <w:rFonts w:ascii="BIZ UDP明朝 Medium" w:eastAsia="BIZ UDP明朝 Medium" w:hAnsi="BIZ UDP明朝 Medium" w:hint="eastAsia"/>
              </w:rPr>
              <w:t>その他の資源の循環に関する取組</w:t>
            </w:r>
          </w:p>
        </w:tc>
      </w:tr>
    </w:tbl>
    <w:p w14:paraId="5087D7CE" w14:textId="77777777" w:rsidR="000634A2" w:rsidRPr="000634A2" w:rsidRDefault="000634A2"/>
    <w:p w14:paraId="5ECAA502" w14:textId="3FBFE366" w:rsidR="0009569B" w:rsidRDefault="00C244DB" w:rsidP="0009569B">
      <w:r>
        <w:rPr>
          <w:rFonts w:hint="eastAsia"/>
        </w:rPr>
        <w:t>３</w:t>
      </w:r>
      <w:r w:rsidR="00CD5F76">
        <w:rPr>
          <w:rFonts w:hint="eastAsia"/>
        </w:rPr>
        <w:t>．</w:t>
      </w:r>
      <w:r w:rsidR="0009569B">
        <w:rPr>
          <w:rFonts w:hint="eastAsia"/>
        </w:rPr>
        <w:t>特に力を入れているリデュース・リユース・リサイクル・資源循環等の</w:t>
      </w:r>
      <w:r>
        <w:rPr>
          <w:rFonts w:hint="eastAsia"/>
        </w:rPr>
        <w:t>取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"/>
        <w:gridCol w:w="9198"/>
      </w:tblGrid>
      <w:tr w:rsidR="003C5BE0" w14:paraId="151C96C3" w14:textId="77777777" w:rsidTr="003C5BE0">
        <w:trPr>
          <w:trHeight w:val="374"/>
        </w:trPr>
        <w:tc>
          <w:tcPr>
            <w:tcW w:w="9736" w:type="dxa"/>
            <w:gridSpan w:val="2"/>
          </w:tcPr>
          <w:p w14:paraId="630D6D07" w14:textId="2E447D94" w:rsidR="003C5BE0" w:rsidRPr="003C5BE0" w:rsidRDefault="003C5BE0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↓変更箇所に</w:t>
            </w:r>
            <w:r>
              <w:rPr>
                <w:rFonts w:ascii="Segoe UI Symbol" w:hAnsi="Segoe UI Symbol" w:cs="Segoe UI Symbol" w:hint="eastAsia"/>
              </w:rPr>
              <w:t>〇をつけてください。</w:t>
            </w:r>
          </w:p>
        </w:tc>
      </w:tr>
      <w:tr w:rsidR="00680CBE" w14:paraId="4741A569" w14:textId="77777777" w:rsidTr="003C5BE0">
        <w:trPr>
          <w:trHeight w:val="1394"/>
        </w:trPr>
        <w:tc>
          <w:tcPr>
            <w:tcW w:w="538" w:type="dxa"/>
          </w:tcPr>
          <w:p w14:paraId="784AEB85" w14:textId="77777777" w:rsidR="00680CBE" w:rsidRDefault="00680CBE"/>
        </w:tc>
        <w:tc>
          <w:tcPr>
            <w:tcW w:w="9198" w:type="dxa"/>
          </w:tcPr>
          <w:p w14:paraId="1B4528F9" w14:textId="61BC5354" w:rsidR="00680CBE" w:rsidRDefault="00680CBE"/>
        </w:tc>
      </w:tr>
    </w:tbl>
    <w:p w14:paraId="61AF5E88" w14:textId="2BAD1F7E" w:rsidR="00CD5F76" w:rsidRDefault="00CD5F76" w:rsidP="00EC0E48"/>
    <w:p w14:paraId="16A4D114" w14:textId="336C5DA1" w:rsidR="00EC0E48" w:rsidRDefault="00C244DB" w:rsidP="00EC0E48">
      <w:r>
        <w:rPr>
          <w:rFonts w:hint="eastAsia"/>
        </w:rPr>
        <w:t>４</w:t>
      </w:r>
      <w:r w:rsidR="00CD5F76">
        <w:rPr>
          <w:rFonts w:hint="eastAsia"/>
        </w:rPr>
        <w:t>．</w:t>
      </w:r>
      <w:r w:rsidR="00EC0E48">
        <w:rPr>
          <w:rFonts w:hint="eastAsia"/>
        </w:rPr>
        <w:t>店舗から利用者に向けたアピールポイント、メッセー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3C5BE0" w14:paraId="68A15242" w14:textId="77777777" w:rsidTr="00EF195D">
        <w:tc>
          <w:tcPr>
            <w:tcW w:w="9736" w:type="dxa"/>
            <w:gridSpan w:val="2"/>
          </w:tcPr>
          <w:p w14:paraId="56F74F12" w14:textId="40DF52B6" w:rsidR="003C5BE0" w:rsidRDefault="003C5BE0" w:rsidP="00EC0E48">
            <w:r>
              <w:rPr>
                <w:rFonts w:hint="eastAsia"/>
              </w:rPr>
              <w:t>↓変更箇所に</w:t>
            </w:r>
            <w:r>
              <w:rPr>
                <w:rFonts w:ascii="Segoe UI Symbol" w:hAnsi="Segoe UI Symbol" w:cs="Segoe UI Symbol" w:hint="eastAsia"/>
              </w:rPr>
              <w:t>〇をつけてください。</w:t>
            </w:r>
          </w:p>
        </w:tc>
      </w:tr>
      <w:tr w:rsidR="003C5BE0" w14:paraId="62E93397" w14:textId="77777777" w:rsidTr="003C5BE0">
        <w:trPr>
          <w:trHeight w:val="1606"/>
        </w:trPr>
        <w:tc>
          <w:tcPr>
            <w:tcW w:w="562" w:type="dxa"/>
          </w:tcPr>
          <w:p w14:paraId="0FDD9D53" w14:textId="77777777" w:rsidR="003C5BE0" w:rsidRDefault="003C5BE0" w:rsidP="00EC0E48"/>
        </w:tc>
        <w:tc>
          <w:tcPr>
            <w:tcW w:w="9174" w:type="dxa"/>
          </w:tcPr>
          <w:p w14:paraId="43E9297B" w14:textId="77777777" w:rsidR="003C5BE0" w:rsidRDefault="003C5BE0" w:rsidP="00EC0E48"/>
        </w:tc>
      </w:tr>
    </w:tbl>
    <w:p w14:paraId="5E52E1FE" w14:textId="77777777" w:rsidR="007C2FD2" w:rsidRDefault="007C2FD2" w:rsidP="003C5BE0"/>
    <w:sectPr w:rsidR="007C2FD2" w:rsidSect="00C244D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9BD2" w14:textId="77777777" w:rsidR="00295579" w:rsidRDefault="00295579" w:rsidP="00295579">
      <w:r>
        <w:separator/>
      </w:r>
    </w:p>
  </w:endnote>
  <w:endnote w:type="continuationSeparator" w:id="0">
    <w:p w14:paraId="36FD709F" w14:textId="77777777" w:rsidR="00295579" w:rsidRDefault="00295579" w:rsidP="002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A473" w14:textId="77777777" w:rsidR="00295579" w:rsidRDefault="00295579" w:rsidP="00295579">
      <w:r>
        <w:separator/>
      </w:r>
    </w:p>
  </w:footnote>
  <w:footnote w:type="continuationSeparator" w:id="0">
    <w:p w14:paraId="204D807B" w14:textId="77777777" w:rsidR="00295579" w:rsidRDefault="00295579" w:rsidP="002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768A" w14:textId="166516C4" w:rsidR="00C244DB" w:rsidRDefault="00C244DB">
    <w:pPr>
      <w:pStyle w:val="af0"/>
    </w:pPr>
    <w:r>
      <w:rPr>
        <w:rFonts w:hint="eastAsia"/>
      </w:rPr>
      <w:t>第４号様式（第</w:t>
    </w:r>
    <w:r w:rsidR="0008668C">
      <w:rPr>
        <w:rFonts w:hint="eastAsia"/>
      </w:rPr>
      <w:t>６</w:t>
    </w:r>
    <w:r>
      <w:rPr>
        <w:rFonts w:hint="eastAsia"/>
      </w:rPr>
      <w:t>条関係）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0E3"/>
    <w:multiLevelType w:val="hybridMultilevel"/>
    <w:tmpl w:val="6E9A6330"/>
    <w:lvl w:ilvl="0" w:tplc="1B469AF0">
      <w:start w:val="1"/>
      <w:numFmt w:val="decimalFullWidth"/>
      <w:lvlText w:val="（%1）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FA676F5"/>
    <w:multiLevelType w:val="hybridMultilevel"/>
    <w:tmpl w:val="5E56956C"/>
    <w:lvl w:ilvl="0" w:tplc="5E74E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FF350E"/>
    <w:multiLevelType w:val="hybridMultilevel"/>
    <w:tmpl w:val="BA500112"/>
    <w:lvl w:ilvl="0" w:tplc="91FE33AC">
      <w:start w:val="1"/>
      <w:numFmt w:val="decimalFullWidth"/>
      <w:lvlText w:val="（%1）"/>
      <w:lvlJc w:val="left"/>
      <w:pPr>
        <w:ind w:left="420" w:hanging="420"/>
      </w:pPr>
      <w:rPr>
        <w:rFonts w:ascii="BIZ UD明朝 Medium" w:eastAsia="BIZ UD明朝 Medium" w:hAnsi="BIZ UD明朝 Medium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E57B9"/>
    <w:multiLevelType w:val="hybridMultilevel"/>
    <w:tmpl w:val="031E1748"/>
    <w:lvl w:ilvl="0" w:tplc="CFA44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B1D6C5A"/>
    <w:multiLevelType w:val="hybridMultilevel"/>
    <w:tmpl w:val="3828C3BE"/>
    <w:lvl w:ilvl="0" w:tplc="306A9B60">
      <w:start w:val="1"/>
      <w:numFmt w:val="decimalFullWidth"/>
      <w:lvlText w:val="（%1）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D9081D"/>
    <w:multiLevelType w:val="hybridMultilevel"/>
    <w:tmpl w:val="5E4640A8"/>
    <w:lvl w:ilvl="0" w:tplc="7F8C7A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8241048">
    <w:abstractNumId w:val="4"/>
  </w:num>
  <w:num w:numId="2" w16cid:durableId="1656179994">
    <w:abstractNumId w:val="1"/>
  </w:num>
  <w:num w:numId="3" w16cid:durableId="1019232993">
    <w:abstractNumId w:val="0"/>
  </w:num>
  <w:num w:numId="4" w16cid:durableId="1526673308">
    <w:abstractNumId w:val="2"/>
  </w:num>
  <w:num w:numId="5" w16cid:durableId="2004432094">
    <w:abstractNumId w:val="3"/>
  </w:num>
  <w:num w:numId="6" w16cid:durableId="1053508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75"/>
    <w:rsid w:val="00010B0C"/>
    <w:rsid w:val="000634A2"/>
    <w:rsid w:val="0007162F"/>
    <w:rsid w:val="00074211"/>
    <w:rsid w:val="00075F6F"/>
    <w:rsid w:val="0008668C"/>
    <w:rsid w:val="0009569B"/>
    <w:rsid w:val="000B5BE8"/>
    <w:rsid w:val="00120BF6"/>
    <w:rsid w:val="001646E9"/>
    <w:rsid w:val="00181CAC"/>
    <w:rsid w:val="001A2AC8"/>
    <w:rsid w:val="001D07DB"/>
    <w:rsid w:val="00203B97"/>
    <w:rsid w:val="00211495"/>
    <w:rsid w:val="00295579"/>
    <w:rsid w:val="00301C98"/>
    <w:rsid w:val="00303519"/>
    <w:rsid w:val="00325B8F"/>
    <w:rsid w:val="00342891"/>
    <w:rsid w:val="003578DE"/>
    <w:rsid w:val="00367650"/>
    <w:rsid w:val="00384C45"/>
    <w:rsid w:val="0039534C"/>
    <w:rsid w:val="003C5BE0"/>
    <w:rsid w:val="00474494"/>
    <w:rsid w:val="004A0A8F"/>
    <w:rsid w:val="004D3D47"/>
    <w:rsid w:val="00525F58"/>
    <w:rsid w:val="00603F50"/>
    <w:rsid w:val="00620944"/>
    <w:rsid w:val="00680CBE"/>
    <w:rsid w:val="006A169E"/>
    <w:rsid w:val="006C69D5"/>
    <w:rsid w:val="006E517E"/>
    <w:rsid w:val="00707606"/>
    <w:rsid w:val="007C2FD2"/>
    <w:rsid w:val="007E22EA"/>
    <w:rsid w:val="007E699B"/>
    <w:rsid w:val="008A1847"/>
    <w:rsid w:val="008D043D"/>
    <w:rsid w:val="009075F0"/>
    <w:rsid w:val="009435C0"/>
    <w:rsid w:val="00965E92"/>
    <w:rsid w:val="009A7A42"/>
    <w:rsid w:val="00A61475"/>
    <w:rsid w:val="00A62E03"/>
    <w:rsid w:val="00AC1A75"/>
    <w:rsid w:val="00AD087E"/>
    <w:rsid w:val="00B67D30"/>
    <w:rsid w:val="00BA0285"/>
    <w:rsid w:val="00BA6CCB"/>
    <w:rsid w:val="00BC187A"/>
    <w:rsid w:val="00C244DB"/>
    <w:rsid w:val="00C41BEF"/>
    <w:rsid w:val="00C6479B"/>
    <w:rsid w:val="00CD5F76"/>
    <w:rsid w:val="00D55471"/>
    <w:rsid w:val="00D8073D"/>
    <w:rsid w:val="00DC56BC"/>
    <w:rsid w:val="00DE6A52"/>
    <w:rsid w:val="00E15E23"/>
    <w:rsid w:val="00E66F33"/>
    <w:rsid w:val="00E81A52"/>
    <w:rsid w:val="00EC0E48"/>
    <w:rsid w:val="00EE326E"/>
    <w:rsid w:val="00EE50C8"/>
    <w:rsid w:val="00F53B49"/>
    <w:rsid w:val="00F60921"/>
    <w:rsid w:val="00F6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368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4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4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4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4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4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4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4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4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14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14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14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14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14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47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14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14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14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14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14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1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14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6147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6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342891"/>
    <w:pPr>
      <w:widowControl w:val="0"/>
    </w:pPr>
    <w:rPr>
      <w:rFonts w:ascii="游ゴシック" w:eastAsia="游ゴシック" w:hAnsi="Courier New" w:cs="Courier New"/>
      <w:szCs w:val="22"/>
      <w14:ligatures w14:val="none"/>
    </w:rPr>
  </w:style>
  <w:style w:type="character" w:customStyle="1" w:styleId="ac">
    <w:name w:val="書式なし (文字)"/>
    <w:basedOn w:val="a0"/>
    <w:link w:val="ab"/>
    <w:uiPriority w:val="99"/>
    <w:rsid w:val="00342891"/>
    <w:rPr>
      <w:rFonts w:ascii="游ゴシック" w:eastAsia="游ゴシック" w:hAnsi="Courier New" w:cs="Courier New"/>
      <w:szCs w:val="22"/>
      <w14:ligatures w14:val="none"/>
    </w:rPr>
  </w:style>
  <w:style w:type="character" w:styleId="ad">
    <w:name w:val="annotation reference"/>
    <w:uiPriority w:val="99"/>
    <w:rsid w:val="0034289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42891"/>
    <w:pPr>
      <w:widowControl w:val="0"/>
    </w:pPr>
    <w:rPr>
      <w:rFonts w:ascii="Century" w:eastAsia="ＭＳ 明朝" w:hAnsi="Century" w:cs="Times New Roman"/>
      <w:sz w:val="21"/>
      <w14:ligatures w14:val="none"/>
    </w:rPr>
  </w:style>
  <w:style w:type="character" w:customStyle="1" w:styleId="af">
    <w:name w:val="コメント文字列 (文字)"/>
    <w:basedOn w:val="a0"/>
    <w:link w:val="ae"/>
    <w:uiPriority w:val="99"/>
    <w:rsid w:val="00342891"/>
    <w:rPr>
      <w:rFonts w:ascii="Century" w:eastAsia="ＭＳ 明朝" w:hAnsi="Century" w:cs="Times New Roman"/>
      <w:sz w:val="21"/>
      <w14:ligatures w14:val="none"/>
    </w:rPr>
  </w:style>
  <w:style w:type="paragraph" w:styleId="af0">
    <w:name w:val="header"/>
    <w:basedOn w:val="a"/>
    <w:link w:val="af1"/>
    <w:uiPriority w:val="99"/>
    <w:unhideWhenUsed/>
    <w:rsid w:val="0029557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95579"/>
  </w:style>
  <w:style w:type="paragraph" w:styleId="af2">
    <w:name w:val="footer"/>
    <w:basedOn w:val="a"/>
    <w:link w:val="af3"/>
    <w:uiPriority w:val="99"/>
    <w:unhideWhenUsed/>
    <w:rsid w:val="0029557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95579"/>
  </w:style>
  <w:style w:type="paragraph" w:styleId="af4">
    <w:name w:val="Revision"/>
    <w:hidden/>
    <w:uiPriority w:val="99"/>
    <w:semiHidden/>
    <w:rsid w:val="006C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121E-5A27-4CD6-955F-15B73C3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2:27:00Z</dcterms:created>
  <dcterms:modified xsi:type="dcterms:W3CDTF">2026-04-17T02:27:00Z</dcterms:modified>
</cp:coreProperties>
</file>